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27" w:rsidRDefault="008A6C74" w:rsidP="00703E27">
      <w:pPr>
        <w:pStyle w:val="a4"/>
        <w:jc w:val="right"/>
        <w:rPr>
          <w:rFonts w:ascii="Times New Roman" w:hAnsi="Times New Roman" w:cs="Times New Roman"/>
          <w:sz w:val="28"/>
        </w:rPr>
      </w:pPr>
      <w:r w:rsidRPr="00703E27">
        <w:rPr>
          <w:noProof/>
          <w:sz w:val="12"/>
          <w:lang w:eastAsia="ru-RU"/>
        </w:rPr>
        <w:drawing>
          <wp:anchor distT="0" distB="0" distL="114300" distR="114300" simplePos="0" relativeHeight="251658240" behindDoc="1" locked="0" layoutInCell="1" allowOverlap="1" wp14:anchorId="3D1FB468" wp14:editId="0458CFF4">
            <wp:simplePos x="0" y="0"/>
            <wp:positionH relativeFrom="column">
              <wp:posOffset>202116</wp:posOffset>
            </wp:positionH>
            <wp:positionV relativeFrom="paragraph">
              <wp:posOffset>56508</wp:posOffset>
            </wp:positionV>
            <wp:extent cx="1582220" cy="1582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49" cy="1587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E27" w:rsidRPr="00703E27">
        <w:rPr>
          <w:rFonts w:ascii="Times New Roman" w:hAnsi="Times New Roman" w:cs="Times New Roman"/>
          <w:sz w:val="28"/>
        </w:rPr>
        <w:t>Утверждаю</w:t>
      </w:r>
      <w:r w:rsidR="00AF5094">
        <w:rPr>
          <w:rFonts w:ascii="Times New Roman" w:hAnsi="Times New Roman" w:cs="Times New Roman"/>
          <w:sz w:val="28"/>
        </w:rPr>
        <w:t>:</w:t>
      </w:r>
    </w:p>
    <w:p w:rsidR="00703E27" w:rsidRDefault="00703E27" w:rsidP="00703E27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КУ «КДЦ «Нева»</w:t>
      </w:r>
    </w:p>
    <w:p w:rsidR="00703E27" w:rsidRDefault="002D36F5" w:rsidP="00AF5094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 </w:t>
      </w:r>
      <w:r w:rsidR="00AF5094">
        <w:rPr>
          <w:rFonts w:ascii="Times New Roman" w:hAnsi="Times New Roman" w:cs="Times New Roman"/>
          <w:sz w:val="28"/>
        </w:rPr>
        <w:t>Голуб. Е.А.</w:t>
      </w:r>
    </w:p>
    <w:p w:rsidR="00AF5094" w:rsidRPr="00AF5094" w:rsidRDefault="00AF5094" w:rsidP="00AF5094">
      <w:pPr>
        <w:pStyle w:val="a4"/>
        <w:jc w:val="right"/>
        <w:rPr>
          <w:rFonts w:ascii="Times New Roman" w:hAnsi="Times New Roman" w:cs="Times New Roman"/>
          <w:sz w:val="28"/>
        </w:rPr>
      </w:pPr>
    </w:p>
    <w:p w:rsidR="00394DBB" w:rsidRPr="001D5D7A" w:rsidRDefault="00AB34D3" w:rsidP="001D5D7A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48"/>
        </w:rPr>
        <w:t xml:space="preserve">     </w:t>
      </w:r>
      <w:r w:rsidR="00B963AE" w:rsidRPr="008A6C74">
        <w:rPr>
          <w:rFonts w:ascii="Times New Roman" w:hAnsi="Times New Roman" w:cs="Times New Roman"/>
          <w:b/>
          <w:sz w:val="48"/>
        </w:rPr>
        <w:t>Расписание клубных формирований,</w:t>
      </w:r>
    </w:p>
    <w:p w:rsidR="00394DBB" w:rsidRPr="008A6C74" w:rsidRDefault="00193E6D" w:rsidP="00394DBB">
      <w:pPr>
        <w:pStyle w:val="a4"/>
        <w:jc w:val="center"/>
        <w:rPr>
          <w:rFonts w:ascii="Times New Roman" w:hAnsi="Times New Roman" w:cs="Times New Roman"/>
          <w:b/>
          <w:sz w:val="48"/>
        </w:rPr>
      </w:pPr>
      <w:r w:rsidRPr="008A6C74">
        <w:rPr>
          <w:rFonts w:ascii="Times New Roman" w:hAnsi="Times New Roman" w:cs="Times New Roman"/>
          <w:b/>
          <w:sz w:val="48"/>
        </w:rPr>
        <w:t xml:space="preserve">     </w:t>
      </w:r>
      <w:r w:rsidR="00B963AE" w:rsidRPr="008A6C74">
        <w:rPr>
          <w:rFonts w:ascii="Times New Roman" w:hAnsi="Times New Roman" w:cs="Times New Roman"/>
          <w:b/>
          <w:sz w:val="48"/>
        </w:rPr>
        <w:t>кружков, коллективов МКУ «КДЦ «Нева»</w:t>
      </w:r>
    </w:p>
    <w:p w:rsidR="00B963AE" w:rsidRDefault="00B963AE" w:rsidP="00394DBB">
      <w:pPr>
        <w:pStyle w:val="a4"/>
        <w:jc w:val="center"/>
        <w:rPr>
          <w:rFonts w:ascii="Times New Roman" w:hAnsi="Times New Roman" w:cs="Times New Roman"/>
          <w:b/>
          <w:sz w:val="48"/>
        </w:rPr>
      </w:pPr>
      <w:r w:rsidRPr="008A6C74">
        <w:rPr>
          <w:rFonts w:ascii="Times New Roman" w:hAnsi="Times New Roman" w:cs="Times New Roman"/>
          <w:b/>
          <w:sz w:val="48"/>
        </w:rPr>
        <w:t xml:space="preserve">на </w:t>
      </w:r>
      <w:r w:rsidR="00DF5710">
        <w:rPr>
          <w:rFonts w:ascii="Times New Roman" w:hAnsi="Times New Roman" w:cs="Times New Roman"/>
          <w:b/>
          <w:sz w:val="48"/>
        </w:rPr>
        <w:t xml:space="preserve">летний период 2020 </w:t>
      </w:r>
      <w:r w:rsidRPr="008A6C74">
        <w:rPr>
          <w:rFonts w:ascii="Times New Roman" w:hAnsi="Times New Roman" w:cs="Times New Roman"/>
          <w:b/>
          <w:sz w:val="48"/>
        </w:rPr>
        <w:t>г.</w:t>
      </w:r>
    </w:p>
    <w:p w:rsidR="00E421AE" w:rsidRPr="008A6C74" w:rsidRDefault="00E421AE" w:rsidP="00394DBB">
      <w:pPr>
        <w:pStyle w:val="a4"/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412"/>
        <w:gridCol w:w="2075"/>
        <w:gridCol w:w="2680"/>
        <w:gridCol w:w="3260"/>
        <w:gridCol w:w="3344"/>
      </w:tblGrid>
      <w:tr w:rsidR="009C3369" w:rsidRPr="00193E6D" w:rsidTr="00A832B0">
        <w:trPr>
          <w:jc w:val="center"/>
        </w:trPr>
        <w:tc>
          <w:tcPr>
            <w:tcW w:w="617" w:type="dxa"/>
          </w:tcPr>
          <w:p w:rsidR="009C3369" w:rsidRPr="00193E6D" w:rsidRDefault="009C3369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3E6D">
              <w:rPr>
                <w:rFonts w:ascii="Times New Roman" w:hAnsi="Times New Roman" w:cs="Times New Roman"/>
                <w:b/>
                <w:sz w:val="28"/>
                <w:szCs w:val="32"/>
              </w:rPr>
              <w:t>№ п/п</w:t>
            </w:r>
          </w:p>
        </w:tc>
        <w:tc>
          <w:tcPr>
            <w:tcW w:w="3412" w:type="dxa"/>
          </w:tcPr>
          <w:p w:rsidR="009C3369" w:rsidRPr="00193E6D" w:rsidRDefault="009C3369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3E6D"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кружка, клубного формирования, любительского объединения</w:t>
            </w:r>
          </w:p>
        </w:tc>
        <w:tc>
          <w:tcPr>
            <w:tcW w:w="2075" w:type="dxa"/>
          </w:tcPr>
          <w:p w:rsidR="009C3369" w:rsidRPr="00193E6D" w:rsidRDefault="009C3369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3E6D">
              <w:rPr>
                <w:rFonts w:ascii="Times New Roman" w:hAnsi="Times New Roman" w:cs="Times New Roman"/>
                <w:b/>
                <w:sz w:val="28"/>
                <w:szCs w:val="32"/>
              </w:rPr>
              <w:t>ФИО руководителя</w:t>
            </w:r>
          </w:p>
        </w:tc>
        <w:tc>
          <w:tcPr>
            <w:tcW w:w="2680" w:type="dxa"/>
          </w:tcPr>
          <w:p w:rsidR="009C3369" w:rsidRPr="00193E6D" w:rsidRDefault="009C3369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3E6D">
              <w:rPr>
                <w:rFonts w:ascii="Times New Roman" w:hAnsi="Times New Roman" w:cs="Times New Roman"/>
                <w:b/>
                <w:sz w:val="28"/>
                <w:szCs w:val="32"/>
              </w:rPr>
              <w:t>Контактный телефон</w:t>
            </w:r>
          </w:p>
        </w:tc>
        <w:tc>
          <w:tcPr>
            <w:tcW w:w="3260" w:type="dxa"/>
          </w:tcPr>
          <w:p w:rsidR="009C3369" w:rsidRPr="00193E6D" w:rsidRDefault="009C3369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93E6D">
              <w:rPr>
                <w:rFonts w:ascii="Times New Roman" w:hAnsi="Times New Roman" w:cs="Times New Roman"/>
                <w:b/>
                <w:sz w:val="28"/>
                <w:szCs w:val="32"/>
              </w:rPr>
              <w:t>Расписание занятий</w:t>
            </w:r>
          </w:p>
        </w:tc>
        <w:tc>
          <w:tcPr>
            <w:tcW w:w="3344" w:type="dxa"/>
          </w:tcPr>
          <w:p w:rsidR="009C3369" w:rsidRPr="00193E6D" w:rsidRDefault="00D3607D" w:rsidP="004E7A7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Кабинет/класс/зал</w:t>
            </w:r>
          </w:p>
        </w:tc>
      </w:tr>
      <w:tr w:rsidR="009C3369" w:rsidTr="00A832B0">
        <w:trPr>
          <w:trHeight w:val="1147"/>
          <w:jc w:val="center"/>
        </w:trPr>
        <w:tc>
          <w:tcPr>
            <w:tcW w:w="617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2" w:type="dxa"/>
          </w:tcPr>
          <w:p w:rsidR="009C336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B3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деятельный </w:t>
            </w:r>
            <w:r w:rsidRPr="004F3FB3">
              <w:rPr>
                <w:rFonts w:ascii="Times New Roman" w:hAnsi="Times New Roman" w:cs="Times New Roman"/>
                <w:sz w:val="28"/>
                <w:szCs w:val="28"/>
              </w:rPr>
              <w:t>коллектив ансамбль русской песни «Сударушка»</w:t>
            </w:r>
          </w:p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 лет и старше)</w:t>
            </w:r>
          </w:p>
        </w:tc>
        <w:tc>
          <w:tcPr>
            <w:tcW w:w="2075" w:type="dxa"/>
          </w:tcPr>
          <w:p w:rsidR="009C3369" w:rsidRPr="004F3FB3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FB3">
              <w:rPr>
                <w:rFonts w:ascii="Times New Roman" w:hAnsi="Times New Roman" w:cs="Times New Roman"/>
                <w:sz w:val="28"/>
                <w:szCs w:val="28"/>
              </w:rPr>
              <w:t>Кахоцкая</w:t>
            </w:r>
            <w:proofErr w:type="spellEnd"/>
          </w:p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B3">
              <w:rPr>
                <w:rFonts w:ascii="Times New Roman" w:hAnsi="Times New Roman" w:cs="Times New Roman"/>
                <w:sz w:val="28"/>
                <w:szCs w:val="28"/>
              </w:rPr>
              <w:t>Мария Ивановна</w:t>
            </w:r>
          </w:p>
        </w:tc>
        <w:tc>
          <w:tcPr>
            <w:tcW w:w="2680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1-701-13-83</w:t>
            </w:r>
          </w:p>
        </w:tc>
        <w:tc>
          <w:tcPr>
            <w:tcW w:w="3260" w:type="dxa"/>
          </w:tcPr>
          <w:p w:rsidR="009C3369" w:rsidRPr="00653251" w:rsidRDefault="009C3369" w:rsidP="004F3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и четверг </w:t>
            </w:r>
          </w:p>
          <w:p w:rsidR="009C336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9C336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ые занятия)</w:t>
            </w:r>
          </w:p>
          <w:p w:rsidR="009C3369" w:rsidRDefault="009C3369" w:rsidP="00645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9C3369" w:rsidRPr="004E7A74" w:rsidRDefault="009C3369" w:rsidP="00645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пповые занятия)</w:t>
            </w:r>
          </w:p>
        </w:tc>
        <w:tc>
          <w:tcPr>
            <w:tcW w:w="3344" w:type="dxa"/>
          </w:tcPr>
          <w:p w:rsidR="009C3369" w:rsidRPr="00653251" w:rsidRDefault="00403951" w:rsidP="004F3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вой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2" w:type="dxa"/>
          </w:tcPr>
          <w:p w:rsidR="009C336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FB3">
              <w:rPr>
                <w:rFonts w:ascii="Times New Roman" w:hAnsi="Times New Roman" w:cs="Times New Roman"/>
                <w:sz w:val="28"/>
                <w:szCs w:val="28"/>
              </w:rPr>
              <w:t>Детский хоре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ческий ансамбль «Вдохновение»</w:t>
            </w:r>
          </w:p>
          <w:p w:rsidR="009C3369" w:rsidRPr="004E7A74" w:rsidRDefault="009C3369" w:rsidP="0083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14 лет)</w:t>
            </w:r>
          </w:p>
        </w:tc>
        <w:tc>
          <w:tcPr>
            <w:tcW w:w="2075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 Ольга Игоревна</w:t>
            </w:r>
          </w:p>
        </w:tc>
        <w:tc>
          <w:tcPr>
            <w:tcW w:w="2680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3-301-11-63</w:t>
            </w:r>
          </w:p>
        </w:tc>
        <w:tc>
          <w:tcPr>
            <w:tcW w:w="3260" w:type="dxa"/>
          </w:tcPr>
          <w:p w:rsidR="00B60DDE" w:rsidRDefault="009C3369" w:rsidP="004F3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AB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9C3369" w:rsidRPr="00B60DDE" w:rsidRDefault="00B60DDE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DE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  <w:r w:rsidR="009C3369" w:rsidRPr="00B60D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3369" w:rsidRPr="00912AB4" w:rsidRDefault="009C3369" w:rsidP="004F3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  <w:p w:rsidR="009C3369" w:rsidRPr="004E7A74" w:rsidRDefault="00B60DDE" w:rsidP="00995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3344" w:type="dxa"/>
          </w:tcPr>
          <w:p w:rsidR="009C3369" w:rsidRPr="00912AB4" w:rsidRDefault="00403951" w:rsidP="004F3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зал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2" w:type="dxa"/>
          </w:tcPr>
          <w:p w:rsidR="009C3369" w:rsidRDefault="009C3369" w:rsidP="00AB6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32">
              <w:rPr>
                <w:rFonts w:ascii="Times New Roman" w:hAnsi="Times New Roman" w:cs="Times New Roman"/>
                <w:sz w:val="28"/>
                <w:szCs w:val="28"/>
              </w:rPr>
              <w:t>Танцеваль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лектив</w:t>
            </w:r>
            <w:r w:rsidRPr="00AB6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3369" w:rsidRPr="00AB6B32" w:rsidRDefault="009C3369" w:rsidP="00AB6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32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  <w:p w:rsidR="009C3369" w:rsidRPr="004E7A74" w:rsidRDefault="009C3369" w:rsidP="00835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r w:rsidRPr="00AB6B32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075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32">
              <w:rPr>
                <w:rFonts w:ascii="Times New Roman" w:hAnsi="Times New Roman" w:cs="Times New Roman"/>
                <w:sz w:val="28"/>
                <w:szCs w:val="28"/>
              </w:rPr>
              <w:t>Титенко Дарья Валерьевна</w:t>
            </w:r>
          </w:p>
        </w:tc>
        <w:tc>
          <w:tcPr>
            <w:tcW w:w="2680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B32">
              <w:rPr>
                <w:rFonts w:ascii="Times New Roman" w:hAnsi="Times New Roman" w:cs="Times New Roman"/>
                <w:sz w:val="28"/>
                <w:szCs w:val="28"/>
              </w:rPr>
              <w:t>8-952-375-56-40</w:t>
            </w:r>
          </w:p>
        </w:tc>
        <w:tc>
          <w:tcPr>
            <w:tcW w:w="3260" w:type="dxa"/>
          </w:tcPr>
          <w:p w:rsidR="009C3369" w:rsidRPr="00912AB4" w:rsidRDefault="009C3369" w:rsidP="00B9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AB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и четверг</w:t>
            </w:r>
          </w:p>
          <w:p w:rsidR="009C3369" w:rsidRPr="004E7A74" w:rsidRDefault="009C3369" w:rsidP="00B92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344" w:type="dxa"/>
          </w:tcPr>
          <w:p w:rsidR="009C3369" w:rsidRPr="00912AB4" w:rsidRDefault="00403951" w:rsidP="00B92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зал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Pr="002871BE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2" w:type="dxa"/>
          </w:tcPr>
          <w:p w:rsidR="009C3369" w:rsidRPr="002871BE" w:rsidRDefault="009C3369" w:rsidP="0091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Жемчужина»</w:t>
            </w:r>
          </w:p>
          <w:p w:rsidR="009C3369" w:rsidRPr="002871BE" w:rsidRDefault="009C3369" w:rsidP="00912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(6-</w:t>
            </w:r>
            <w:r w:rsidR="007E7A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 xml:space="preserve"> лет) </w:t>
            </w:r>
          </w:p>
          <w:p w:rsidR="009C3369" w:rsidRPr="002871BE" w:rsidRDefault="009C3369" w:rsidP="00AB6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9C3369" w:rsidRPr="002871BE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тенко Дарья Валерьевна</w:t>
            </w:r>
          </w:p>
        </w:tc>
        <w:tc>
          <w:tcPr>
            <w:tcW w:w="2680" w:type="dxa"/>
          </w:tcPr>
          <w:p w:rsidR="009C3369" w:rsidRPr="002871BE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8-952-375-56-40</w:t>
            </w:r>
          </w:p>
        </w:tc>
        <w:tc>
          <w:tcPr>
            <w:tcW w:w="3260" w:type="dxa"/>
          </w:tcPr>
          <w:p w:rsidR="009C3369" w:rsidRPr="002871BE" w:rsidRDefault="009C3369" w:rsidP="004F3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среда, пятница</w:t>
            </w:r>
          </w:p>
          <w:p w:rsidR="009C3369" w:rsidRPr="002871BE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9C3369" w:rsidRPr="002871BE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9C3369" w:rsidRPr="00912AB4" w:rsidRDefault="00403951" w:rsidP="004F3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нцевальный зал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12" w:type="dxa"/>
          </w:tcPr>
          <w:p w:rsidR="009C3369" w:rsidRPr="00A27120" w:rsidRDefault="009C3369" w:rsidP="00A2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120">
              <w:rPr>
                <w:rFonts w:ascii="Times New Roman" w:hAnsi="Times New Roman" w:cs="Times New Roman"/>
                <w:sz w:val="28"/>
                <w:szCs w:val="28"/>
              </w:rPr>
              <w:t>Танцеваль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лектив</w:t>
            </w:r>
          </w:p>
          <w:p w:rsidR="009C3369" w:rsidRPr="00A27120" w:rsidRDefault="009C3369" w:rsidP="00A2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120">
              <w:rPr>
                <w:rFonts w:ascii="Times New Roman" w:hAnsi="Times New Roman" w:cs="Times New Roman"/>
                <w:sz w:val="28"/>
                <w:szCs w:val="28"/>
              </w:rPr>
              <w:t>«Искорки»</w:t>
            </w:r>
          </w:p>
          <w:p w:rsidR="009C3369" w:rsidRPr="004E7A74" w:rsidRDefault="009C3369" w:rsidP="00A2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120">
              <w:rPr>
                <w:rFonts w:ascii="Times New Roman" w:hAnsi="Times New Roman" w:cs="Times New Roman"/>
                <w:sz w:val="28"/>
                <w:szCs w:val="28"/>
              </w:rPr>
              <w:t>(4 года)</w:t>
            </w:r>
          </w:p>
        </w:tc>
        <w:tc>
          <w:tcPr>
            <w:tcW w:w="2075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120">
              <w:rPr>
                <w:rFonts w:ascii="Times New Roman" w:hAnsi="Times New Roman" w:cs="Times New Roman"/>
                <w:sz w:val="28"/>
                <w:szCs w:val="28"/>
              </w:rPr>
              <w:t>Титенко Дарья Валерьевна</w:t>
            </w:r>
          </w:p>
        </w:tc>
        <w:tc>
          <w:tcPr>
            <w:tcW w:w="2680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120">
              <w:rPr>
                <w:rFonts w:ascii="Times New Roman" w:hAnsi="Times New Roman" w:cs="Times New Roman"/>
                <w:sz w:val="28"/>
                <w:szCs w:val="28"/>
              </w:rPr>
              <w:t>8-952-375-56-40</w:t>
            </w:r>
          </w:p>
        </w:tc>
        <w:tc>
          <w:tcPr>
            <w:tcW w:w="3260" w:type="dxa"/>
          </w:tcPr>
          <w:p w:rsidR="009C3369" w:rsidRPr="00BF2DA3" w:rsidRDefault="009C3369" w:rsidP="004F3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A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и четверг</w:t>
            </w:r>
          </w:p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3344" w:type="dxa"/>
          </w:tcPr>
          <w:p w:rsidR="009C3369" w:rsidRPr="00BF2DA3" w:rsidRDefault="00403951" w:rsidP="004F3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зал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2" w:type="dxa"/>
          </w:tcPr>
          <w:p w:rsidR="009C3369" w:rsidRPr="00A27120" w:rsidRDefault="009C3369" w:rsidP="00A2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120">
              <w:rPr>
                <w:rFonts w:ascii="Times New Roman" w:hAnsi="Times New Roman" w:cs="Times New Roman"/>
                <w:sz w:val="28"/>
                <w:szCs w:val="28"/>
              </w:rPr>
              <w:t>Танцеваль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лектив</w:t>
            </w:r>
          </w:p>
          <w:p w:rsidR="009C3369" w:rsidRPr="00A27120" w:rsidRDefault="009C3369" w:rsidP="00A2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120">
              <w:rPr>
                <w:rFonts w:ascii="Times New Roman" w:hAnsi="Times New Roman" w:cs="Times New Roman"/>
                <w:sz w:val="28"/>
                <w:szCs w:val="28"/>
              </w:rPr>
              <w:t>«Карамельки»</w:t>
            </w:r>
          </w:p>
          <w:p w:rsidR="009C3369" w:rsidRPr="004E7A74" w:rsidRDefault="009C3369" w:rsidP="00A2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120">
              <w:rPr>
                <w:rFonts w:ascii="Times New Roman" w:hAnsi="Times New Roman" w:cs="Times New Roman"/>
                <w:sz w:val="28"/>
                <w:szCs w:val="28"/>
              </w:rPr>
              <w:t>(3 года)</w:t>
            </w:r>
          </w:p>
        </w:tc>
        <w:tc>
          <w:tcPr>
            <w:tcW w:w="2075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120">
              <w:rPr>
                <w:rFonts w:ascii="Times New Roman" w:hAnsi="Times New Roman" w:cs="Times New Roman"/>
                <w:sz w:val="28"/>
                <w:szCs w:val="28"/>
              </w:rPr>
              <w:t>Титенко Дарья Валерьевна</w:t>
            </w:r>
          </w:p>
        </w:tc>
        <w:tc>
          <w:tcPr>
            <w:tcW w:w="2680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120">
              <w:rPr>
                <w:rFonts w:ascii="Times New Roman" w:hAnsi="Times New Roman" w:cs="Times New Roman"/>
                <w:sz w:val="28"/>
                <w:szCs w:val="28"/>
              </w:rPr>
              <w:t>8-952-375-56-40</w:t>
            </w:r>
          </w:p>
        </w:tc>
        <w:tc>
          <w:tcPr>
            <w:tcW w:w="3260" w:type="dxa"/>
          </w:tcPr>
          <w:p w:rsidR="009C3369" w:rsidRDefault="009C3369" w:rsidP="006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и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3369" w:rsidRPr="004E7A74" w:rsidRDefault="009C3369" w:rsidP="0060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3344" w:type="dxa"/>
          </w:tcPr>
          <w:p w:rsidR="009C3369" w:rsidRPr="00601FC0" w:rsidRDefault="00403951" w:rsidP="00601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зал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2" w:type="dxa"/>
          </w:tcPr>
          <w:p w:rsidR="009C3369" w:rsidRPr="00E91913" w:rsidRDefault="009C3369" w:rsidP="00E9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13">
              <w:rPr>
                <w:rFonts w:ascii="Times New Roman" w:hAnsi="Times New Roman" w:cs="Times New Roman"/>
                <w:sz w:val="28"/>
                <w:szCs w:val="28"/>
              </w:rPr>
              <w:t>Кружок эстрадного вокала детский</w:t>
            </w:r>
          </w:p>
          <w:p w:rsidR="009C3369" w:rsidRPr="004E7A74" w:rsidRDefault="009C3369" w:rsidP="00E9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13">
              <w:rPr>
                <w:rFonts w:ascii="Times New Roman" w:hAnsi="Times New Roman" w:cs="Times New Roman"/>
                <w:sz w:val="28"/>
                <w:szCs w:val="28"/>
              </w:rPr>
              <w:t>(от 7 лет)</w:t>
            </w:r>
          </w:p>
        </w:tc>
        <w:tc>
          <w:tcPr>
            <w:tcW w:w="2075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913">
              <w:rPr>
                <w:rFonts w:ascii="Times New Roman" w:hAnsi="Times New Roman" w:cs="Times New Roman"/>
                <w:sz w:val="28"/>
                <w:szCs w:val="28"/>
              </w:rPr>
              <w:t>Волкова Анастасия Анатольевна</w:t>
            </w:r>
          </w:p>
        </w:tc>
        <w:tc>
          <w:tcPr>
            <w:tcW w:w="2680" w:type="dxa"/>
          </w:tcPr>
          <w:p w:rsidR="009C3369" w:rsidRPr="004E7A74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399-04-86</w:t>
            </w:r>
          </w:p>
        </w:tc>
        <w:tc>
          <w:tcPr>
            <w:tcW w:w="3260" w:type="dxa"/>
          </w:tcPr>
          <w:p w:rsidR="009C3369" w:rsidRDefault="009C3369" w:rsidP="00C96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BF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ятница</w:t>
            </w:r>
          </w:p>
          <w:p w:rsidR="009C3369" w:rsidRPr="004E7A74" w:rsidRDefault="009C3369" w:rsidP="00F80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254">
              <w:rPr>
                <w:rFonts w:ascii="Times New Roman" w:hAnsi="Times New Roman" w:cs="Times New Roman"/>
                <w:sz w:val="28"/>
                <w:szCs w:val="28"/>
              </w:rPr>
              <w:t>Время индивидуальных занятий назначается руководителем</w:t>
            </w:r>
          </w:p>
        </w:tc>
        <w:tc>
          <w:tcPr>
            <w:tcW w:w="3344" w:type="dxa"/>
          </w:tcPr>
          <w:p w:rsidR="009C3369" w:rsidRPr="006F6BF2" w:rsidRDefault="00403951" w:rsidP="00C96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2" w:type="dxa"/>
          </w:tcPr>
          <w:p w:rsidR="009C3369" w:rsidRDefault="009C3369" w:rsidP="00220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9D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Невские звездочки»</w:t>
            </w:r>
          </w:p>
          <w:p w:rsidR="009C3369" w:rsidRPr="00DD36A0" w:rsidRDefault="009C3369" w:rsidP="00220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A0">
              <w:rPr>
                <w:rFonts w:ascii="Times New Roman" w:hAnsi="Times New Roman" w:cs="Times New Roman"/>
                <w:b/>
                <w:sz w:val="28"/>
                <w:szCs w:val="28"/>
              </w:rPr>
              <w:t>младшие</w:t>
            </w:r>
          </w:p>
        </w:tc>
        <w:tc>
          <w:tcPr>
            <w:tcW w:w="2075" w:type="dxa"/>
          </w:tcPr>
          <w:p w:rsidR="009C3369" w:rsidRPr="00E91913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8C">
              <w:rPr>
                <w:rFonts w:ascii="Times New Roman" w:hAnsi="Times New Roman" w:cs="Times New Roman"/>
                <w:sz w:val="28"/>
                <w:szCs w:val="28"/>
              </w:rPr>
              <w:t>Волкова Анастасия Анатольевна</w:t>
            </w:r>
          </w:p>
        </w:tc>
        <w:tc>
          <w:tcPr>
            <w:tcW w:w="2680" w:type="dxa"/>
          </w:tcPr>
          <w:p w:rsidR="009C336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8C">
              <w:rPr>
                <w:rFonts w:ascii="Times New Roman" w:hAnsi="Times New Roman" w:cs="Times New Roman"/>
                <w:sz w:val="28"/>
                <w:szCs w:val="28"/>
              </w:rPr>
              <w:t>8-921-399-04-86</w:t>
            </w:r>
          </w:p>
        </w:tc>
        <w:tc>
          <w:tcPr>
            <w:tcW w:w="3260" w:type="dxa"/>
          </w:tcPr>
          <w:p w:rsidR="009C3369" w:rsidRPr="00883506" w:rsidRDefault="009C3369" w:rsidP="00D4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50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9C3369" w:rsidRDefault="009C3369" w:rsidP="00D41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2.00</w:t>
            </w:r>
          </w:p>
          <w:p w:rsidR="009C3369" w:rsidRPr="00883506" w:rsidRDefault="009C3369" w:rsidP="00D4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50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C3369" w:rsidRDefault="009C3369" w:rsidP="00DD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.12.00</w:t>
            </w:r>
          </w:p>
        </w:tc>
        <w:tc>
          <w:tcPr>
            <w:tcW w:w="3344" w:type="dxa"/>
          </w:tcPr>
          <w:p w:rsidR="009C3369" w:rsidRPr="00883506" w:rsidRDefault="00403951" w:rsidP="00D4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2" w:type="dxa"/>
          </w:tcPr>
          <w:p w:rsidR="009C3369" w:rsidRPr="00DD36A0" w:rsidRDefault="009C3369" w:rsidP="00DD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6A0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Невские звездочки»</w:t>
            </w:r>
          </w:p>
          <w:p w:rsidR="009C3369" w:rsidRPr="00DD36A0" w:rsidRDefault="009C3369" w:rsidP="00DD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6A0">
              <w:rPr>
                <w:rFonts w:ascii="Times New Roman" w:hAnsi="Times New Roman" w:cs="Times New Roman"/>
                <w:b/>
                <w:sz w:val="28"/>
                <w:szCs w:val="28"/>
              </w:rPr>
              <w:t>старшие</w:t>
            </w:r>
          </w:p>
        </w:tc>
        <w:tc>
          <w:tcPr>
            <w:tcW w:w="2075" w:type="dxa"/>
          </w:tcPr>
          <w:p w:rsidR="009C3369" w:rsidRPr="003D078C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26">
              <w:rPr>
                <w:rFonts w:ascii="Times New Roman" w:hAnsi="Times New Roman" w:cs="Times New Roman"/>
                <w:sz w:val="28"/>
                <w:szCs w:val="28"/>
              </w:rPr>
              <w:t>Волкова Анастасия Анатольевна</w:t>
            </w:r>
          </w:p>
        </w:tc>
        <w:tc>
          <w:tcPr>
            <w:tcW w:w="2680" w:type="dxa"/>
          </w:tcPr>
          <w:p w:rsidR="009C3369" w:rsidRPr="003D078C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8C">
              <w:rPr>
                <w:rFonts w:ascii="Times New Roman" w:hAnsi="Times New Roman" w:cs="Times New Roman"/>
                <w:sz w:val="28"/>
                <w:szCs w:val="28"/>
              </w:rPr>
              <w:t>8-921-399-04-86</w:t>
            </w:r>
          </w:p>
        </w:tc>
        <w:tc>
          <w:tcPr>
            <w:tcW w:w="3260" w:type="dxa"/>
          </w:tcPr>
          <w:p w:rsidR="009C3369" w:rsidRPr="00883506" w:rsidRDefault="009C3369" w:rsidP="00DD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50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C3369" w:rsidRDefault="009C3369" w:rsidP="00DD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  <w:p w:rsidR="009C3369" w:rsidRPr="00883506" w:rsidRDefault="009C3369" w:rsidP="00DD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50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C3369" w:rsidRDefault="009C3369" w:rsidP="00DD3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  <w:p w:rsidR="009C3369" w:rsidRPr="00883506" w:rsidRDefault="009C3369" w:rsidP="00D4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  <w:p w:rsidR="009C3369" w:rsidRDefault="009C3369" w:rsidP="00D41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3344" w:type="dxa"/>
          </w:tcPr>
          <w:p w:rsidR="009C3369" w:rsidRPr="00883506" w:rsidRDefault="00403951" w:rsidP="00DD3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Default="009C3369" w:rsidP="00CB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2" w:type="dxa"/>
          </w:tcPr>
          <w:p w:rsidR="009C3369" w:rsidRPr="00CB1F4B" w:rsidRDefault="009C3369" w:rsidP="00CB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B">
              <w:rPr>
                <w:rFonts w:ascii="Times New Roman" w:hAnsi="Times New Roman" w:cs="Times New Roman"/>
                <w:sz w:val="28"/>
                <w:szCs w:val="28"/>
              </w:rPr>
              <w:t>Кружок ИЗО</w:t>
            </w:r>
          </w:p>
          <w:p w:rsidR="009C3369" w:rsidRPr="00CB1F4B" w:rsidRDefault="009C3369" w:rsidP="00CB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B">
              <w:rPr>
                <w:rFonts w:ascii="Times New Roman" w:hAnsi="Times New Roman" w:cs="Times New Roman"/>
                <w:sz w:val="28"/>
                <w:szCs w:val="28"/>
              </w:rPr>
              <w:t xml:space="preserve"> «Акварелька»</w:t>
            </w:r>
          </w:p>
          <w:p w:rsidR="009C3369" w:rsidRPr="00634F9D" w:rsidRDefault="009C3369" w:rsidP="00CB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F4B">
              <w:rPr>
                <w:rFonts w:ascii="Times New Roman" w:hAnsi="Times New Roman" w:cs="Times New Roman"/>
                <w:sz w:val="28"/>
                <w:szCs w:val="28"/>
              </w:rPr>
              <w:t>(от 5 до 8 лет)</w:t>
            </w:r>
          </w:p>
        </w:tc>
        <w:tc>
          <w:tcPr>
            <w:tcW w:w="2075" w:type="dxa"/>
          </w:tcPr>
          <w:p w:rsidR="009C3369" w:rsidRPr="003D078C" w:rsidRDefault="009C3369" w:rsidP="00CB1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Татьяна Евгеньевна</w:t>
            </w:r>
          </w:p>
        </w:tc>
        <w:tc>
          <w:tcPr>
            <w:tcW w:w="2680" w:type="dxa"/>
          </w:tcPr>
          <w:p w:rsidR="009C3369" w:rsidRPr="003D078C" w:rsidRDefault="009C3369" w:rsidP="008E4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1-144-08-89</w:t>
            </w:r>
          </w:p>
        </w:tc>
        <w:tc>
          <w:tcPr>
            <w:tcW w:w="3260" w:type="dxa"/>
          </w:tcPr>
          <w:p w:rsidR="009C3369" w:rsidRPr="00883506" w:rsidRDefault="009C336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</w:t>
            </w:r>
          </w:p>
          <w:p w:rsidR="009C3369" w:rsidRPr="00883506" w:rsidRDefault="009C336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, пятница </w:t>
            </w:r>
          </w:p>
          <w:p w:rsidR="009C3369" w:rsidRDefault="009C3369" w:rsidP="003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3344" w:type="dxa"/>
          </w:tcPr>
          <w:p w:rsidR="009C3369" w:rsidRDefault="00403951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</w:t>
            </w:r>
          </w:p>
          <w:p w:rsidR="00D750B3" w:rsidRPr="00883506" w:rsidRDefault="00D750B3" w:rsidP="00D750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нятия на улице у КДЦ)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Pr="002871BE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2" w:type="dxa"/>
          </w:tcPr>
          <w:p w:rsidR="009C3369" w:rsidRPr="002871BE" w:rsidRDefault="009C3369" w:rsidP="0089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Кружок народных песен и игр «Лестница»</w:t>
            </w:r>
          </w:p>
          <w:p w:rsidR="009C3369" w:rsidRPr="002871BE" w:rsidRDefault="009C3369" w:rsidP="0089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(5-10 лет)</w:t>
            </w:r>
          </w:p>
        </w:tc>
        <w:tc>
          <w:tcPr>
            <w:tcW w:w="2075" w:type="dxa"/>
          </w:tcPr>
          <w:p w:rsidR="009C3369" w:rsidRPr="002871BE" w:rsidRDefault="009C3369" w:rsidP="0089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Кахоцкая</w:t>
            </w:r>
            <w:proofErr w:type="spellEnd"/>
          </w:p>
          <w:p w:rsidR="009C3369" w:rsidRPr="002871BE" w:rsidRDefault="009C3369" w:rsidP="0089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Мария Ивановна</w:t>
            </w:r>
          </w:p>
        </w:tc>
        <w:tc>
          <w:tcPr>
            <w:tcW w:w="2680" w:type="dxa"/>
          </w:tcPr>
          <w:p w:rsidR="009C3369" w:rsidRPr="002871BE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8-911-701-13-83</w:t>
            </w:r>
          </w:p>
        </w:tc>
        <w:tc>
          <w:tcPr>
            <w:tcW w:w="3260" w:type="dxa"/>
          </w:tcPr>
          <w:p w:rsidR="009C3369" w:rsidRPr="002871BE" w:rsidRDefault="009C3369" w:rsidP="00A50C8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5A1894" w:rsidRPr="002871BE" w:rsidRDefault="005A1894" w:rsidP="00D52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12.00-13</w:t>
            </w:r>
            <w:r w:rsidR="009C3369" w:rsidRPr="002871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 xml:space="preserve"> (группа)</w:t>
            </w:r>
          </w:p>
          <w:p w:rsidR="009C3369" w:rsidRPr="002871BE" w:rsidRDefault="005A1894" w:rsidP="00D524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13.00-14.00 (инд.)</w:t>
            </w:r>
            <w:r w:rsidR="009C3369" w:rsidRPr="00287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3369" w:rsidRPr="002871BE" w:rsidRDefault="009C3369" w:rsidP="00A50C8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C3369" w:rsidRPr="002871BE" w:rsidRDefault="009C3369" w:rsidP="00A50C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5A1894" w:rsidRPr="002871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0 – 15.</w:t>
            </w:r>
            <w:r w:rsidR="005A1894" w:rsidRPr="002871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1894" w:rsidRPr="002871BE">
              <w:rPr>
                <w:rFonts w:ascii="Times New Roman" w:hAnsi="Times New Roman" w:cs="Times New Roman"/>
                <w:sz w:val="28"/>
                <w:szCs w:val="28"/>
              </w:rPr>
              <w:t xml:space="preserve"> (инд.)</w:t>
            </w: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3369" w:rsidRPr="002871BE" w:rsidRDefault="009C3369" w:rsidP="00A50C8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C3369" w:rsidRPr="002871BE" w:rsidRDefault="002871BE" w:rsidP="00766A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sz w:val="28"/>
                <w:szCs w:val="28"/>
              </w:rPr>
              <w:t>12.00 – 13.00 (группа)</w:t>
            </w:r>
          </w:p>
        </w:tc>
        <w:tc>
          <w:tcPr>
            <w:tcW w:w="3344" w:type="dxa"/>
          </w:tcPr>
          <w:p w:rsidR="009C3369" w:rsidRPr="00883506" w:rsidRDefault="001A5A22" w:rsidP="00A50C8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1BE">
              <w:rPr>
                <w:rFonts w:ascii="Times New Roman" w:hAnsi="Times New Roman" w:cs="Times New Roman"/>
                <w:b/>
                <w:sz w:val="28"/>
                <w:szCs w:val="28"/>
              </w:rPr>
              <w:t>Хоровой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12" w:type="dxa"/>
          </w:tcPr>
          <w:p w:rsidR="001A5A22" w:rsidRDefault="009C3369" w:rsidP="0089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15E">
              <w:rPr>
                <w:rFonts w:ascii="Times New Roman" w:hAnsi="Times New Roman" w:cs="Times New Roman"/>
                <w:sz w:val="28"/>
                <w:szCs w:val="28"/>
              </w:rPr>
              <w:t>Студия творческ</w:t>
            </w:r>
            <w:r w:rsidR="001A5A22">
              <w:rPr>
                <w:rFonts w:ascii="Times New Roman" w:hAnsi="Times New Roman" w:cs="Times New Roman"/>
                <w:sz w:val="28"/>
                <w:szCs w:val="28"/>
              </w:rPr>
              <w:t xml:space="preserve">ой молодежи </w:t>
            </w:r>
          </w:p>
          <w:p w:rsidR="009C3369" w:rsidRDefault="001A5A22" w:rsidP="0089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Т-Вектор «Нева»</w:t>
            </w:r>
          </w:p>
          <w:p w:rsidR="009C3369" w:rsidRPr="00896BF5" w:rsidRDefault="009C3369" w:rsidP="001A5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1</w:t>
            </w:r>
            <w:r w:rsidR="001A5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и старше)</w:t>
            </w:r>
          </w:p>
        </w:tc>
        <w:tc>
          <w:tcPr>
            <w:tcW w:w="2075" w:type="dxa"/>
          </w:tcPr>
          <w:p w:rsidR="009C3369" w:rsidRPr="00896BF5" w:rsidRDefault="009C3369" w:rsidP="0089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A06">
              <w:rPr>
                <w:rFonts w:ascii="Times New Roman" w:hAnsi="Times New Roman" w:cs="Times New Roman"/>
                <w:sz w:val="28"/>
                <w:szCs w:val="28"/>
              </w:rPr>
              <w:t>Крот Ольга Игоревна</w:t>
            </w:r>
          </w:p>
        </w:tc>
        <w:tc>
          <w:tcPr>
            <w:tcW w:w="2680" w:type="dxa"/>
          </w:tcPr>
          <w:p w:rsidR="009C3369" w:rsidRPr="00896BF5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3-301-11-63</w:t>
            </w:r>
          </w:p>
        </w:tc>
        <w:tc>
          <w:tcPr>
            <w:tcW w:w="3260" w:type="dxa"/>
          </w:tcPr>
          <w:p w:rsidR="009C3369" w:rsidRPr="00883506" w:rsidRDefault="009C336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50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9C3369" w:rsidRDefault="009C3369" w:rsidP="003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:rsidR="009C3369" w:rsidRDefault="009C3369" w:rsidP="00AF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</w:tcPr>
          <w:p w:rsidR="009C3369" w:rsidRPr="00883506" w:rsidRDefault="004255DC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</w:t>
            </w:r>
            <w:r w:rsidR="001A5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л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Default="009C3369" w:rsidP="007E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12" w:type="dxa"/>
          </w:tcPr>
          <w:p w:rsidR="009C3369" w:rsidRDefault="009C3369" w:rsidP="0089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67">
              <w:rPr>
                <w:rFonts w:ascii="Times New Roman" w:hAnsi="Times New Roman" w:cs="Times New Roman"/>
                <w:sz w:val="28"/>
                <w:szCs w:val="28"/>
              </w:rPr>
              <w:t>Группа общего развития «Первые шаги»</w:t>
            </w:r>
          </w:p>
          <w:p w:rsidR="009C3369" w:rsidRPr="00155344" w:rsidRDefault="009C3369" w:rsidP="0089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5 лет)</w:t>
            </w:r>
          </w:p>
        </w:tc>
        <w:tc>
          <w:tcPr>
            <w:tcW w:w="2075" w:type="dxa"/>
          </w:tcPr>
          <w:p w:rsidR="009C3369" w:rsidRDefault="009C3369" w:rsidP="0089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алентиновна</w:t>
            </w:r>
          </w:p>
          <w:p w:rsidR="009C3369" w:rsidRDefault="009C3369" w:rsidP="00C21B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9C3369" w:rsidRDefault="00394D4A" w:rsidP="00C2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267-07-87</w:t>
            </w:r>
          </w:p>
        </w:tc>
        <w:tc>
          <w:tcPr>
            <w:tcW w:w="3260" w:type="dxa"/>
          </w:tcPr>
          <w:p w:rsidR="009C3369" w:rsidRPr="00883506" w:rsidRDefault="009C336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50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и четверг</w:t>
            </w:r>
          </w:p>
          <w:p w:rsidR="009C3369" w:rsidRDefault="00C731B7" w:rsidP="00D26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</w:t>
            </w:r>
            <w:r w:rsidR="009C33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44" w:type="dxa"/>
          </w:tcPr>
          <w:p w:rsidR="009C3369" w:rsidRPr="00883506" w:rsidRDefault="00394D4A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7E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12" w:type="dxa"/>
          </w:tcPr>
          <w:p w:rsidR="009C3369" w:rsidRPr="00221AE9" w:rsidRDefault="009C3369" w:rsidP="008D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Занятия по физико-тактической подготовки боксеров</w:t>
            </w:r>
          </w:p>
          <w:p w:rsidR="009C3369" w:rsidRPr="00221AE9" w:rsidRDefault="009C3369" w:rsidP="008D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(от 7 лет и старше)</w:t>
            </w:r>
          </w:p>
        </w:tc>
        <w:tc>
          <w:tcPr>
            <w:tcW w:w="2075" w:type="dxa"/>
          </w:tcPr>
          <w:p w:rsidR="009C3369" w:rsidRPr="00221AE9" w:rsidRDefault="009C3369" w:rsidP="0089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Имангожин Мухтар Журерович</w:t>
            </w:r>
          </w:p>
        </w:tc>
        <w:tc>
          <w:tcPr>
            <w:tcW w:w="2680" w:type="dxa"/>
          </w:tcPr>
          <w:p w:rsidR="009C3369" w:rsidRPr="00221AE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21-970-02-75</w:t>
            </w:r>
          </w:p>
        </w:tc>
        <w:tc>
          <w:tcPr>
            <w:tcW w:w="3260" w:type="dxa"/>
          </w:tcPr>
          <w:p w:rsidR="009C3369" w:rsidRPr="00221AE9" w:rsidRDefault="009C3369" w:rsidP="008F2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среда, пятница</w:t>
            </w:r>
          </w:p>
          <w:p w:rsidR="009C3369" w:rsidRPr="00221AE9" w:rsidRDefault="009C3369" w:rsidP="008F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  <w:p w:rsidR="009C3369" w:rsidRPr="00221AE9" w:rsidRDefault="009C3369" w:rsidP="008F2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4" w:type="dxa"/>
          </w:tcPr>
          <w:p w:rsidR="001A5A22" w:rsidRPr="00221AE9" w:rsidRDefault="001A5A22" w:rsidP="008F2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Спортивная площадка у школы</w:t>
            </w:r>
          </w:p>
          <w:p w:rsidR="009C3369" w:rsidRPr="003F6896" w:rsidRDefault="009C3369" w:rsidP="008F2C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7E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12" w:type="dxa"/>
          </w:tcPr>
          <w:p w:rsidR="009C3369" w:rsidRPr="00221AE9" w:rsidRDefault="009C3369" w:rsidP="008D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Занятия скандинавской ходьбой</w:t>
            </w:r>
          </w:p>
          <w:p w:rsidR="009C3369" w:rsidRPr="00221AE9" w:rsidRDefault="009C3369" w:rsidP="008D4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(от 40 лет и старше)</w:t>
            </w:r>
          </w:p>
        </w:tc>
        <w:tc>
          <w:tcPr>
            <w:tcW w:w="2075" w:type="dxa"/>
          </w:tcPr>
          <w:p w:rsidR="009C3369" w:rsidRPr="00221AE9" w:rsidRDefault="009C3369" w:rsidP="00896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Галичихина</w:t>
            </w:r>
            <w:proofErr w:type="spellEnd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80" w:type="dxa"/>
          </w:tcPr>
          <w:p w:rsidR="009C3369" w:rsidRPr="00221AE9" w:rsidRDefault="009C3369" w:rsidP="00282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50-007-69-58</w:t>
            </w:r>
          </w:p>
        </w:tc>
        <w:tc>
          <w:tcPr>
            <w:tcW w:w="3260" w:type="dxa"/>
          </w:tcPr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09.00-18.00</w:t>
            </w:r>
          </w:p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(выездной день)</w:t>
            </w:r>
          </w:p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а</w:t>
            </w:r>
          </w:p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9C3369" w:rsidRPr="00221AE9" w:rsidRDefault="009C3369" w:rsidP="00D1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344" w:type="dxa"/>
          </w:tcPr>
          <w:p w:rsidR="00221AE9" w:rsidRDefault="00221AE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3369" w:rsidRPr="00221AE9" w:rsidRDefault="000D14A1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Уличные занятия</w:t>
            </w: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12" w:type="dxa"/>
          </w:tcPr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Краеведческое объединение</w:t>
            </w:r>
          </w:p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«Мой </w:t>
            </w:r>
            <w:proofErr w:type="spellStart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Приневский</w:t>
            </w:r>
            <w:proofErr w:type="spellEnd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 край»</w:t>
            </w:r>
          </w:p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(смешанный)</w:t>
            </w:r>
          </w:p>
        </w:tc>
        <w:tc>
          <w:tcPr>
            <w:tcW w:w="2075" w:type="dxa"/>
          </w:tcPr>
          <w:p w:rsidR="009C3369" w:rsidRPr="00221AE9" w:rsidRDefault="009C3369" w:rsidP="00056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Мадорская</w:t>
            </w:r>
            <w:proofErr w:type="spellEnd"/>
          </w:p>
          <w:p w:rsidR="009C3369" w:rsidRPr="00221AE9" w:rsidRDefault="009C3369" w:rsidP="00056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Виолетта Юрьевна</w:t>
            </w:r>
          </w:p>
        </w:tc>
        <w:tc>
          <w:tcPr>
            <w:tcW w:w="2680" w:type="dxa"/>
          </w:tcPr>
          <w:p w:rsidR="009C3369" w:rsidRPr="00221AE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11-700-78-07</w:t>
            </w:r>
          </w:p>
        </w:tc>
        <w:tc>
          <w:tcPr>
            <w:tcW w:w="3260" w:type="dxa"/>
          </w:tcPr>
          <w:p w:rsidR="00221AE9" w:rsidRDefault="009C3369" w:rsidP="00663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Каждый четверг</w:t>
            </w: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3369" w:rsidRPr="00221AE9" w:rsidRDefault="009C3369" w:rsidP="00663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344" w:type="dxa"/>
          </w:tcPr>
          <w:p w:rsidR="009C3369" w:rsidRPr="00221AE9" w:rsidRDefault="000D14A1" w:rsidP="00663A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7E3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12" w:type="dxa"/>
          </w:tcPr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Клуб «Серебряный возраст»</w:t>
            </w:r>
          </w:p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(для пенсионеров)</w:t>
            </w:r>
          </w:p>
        </w:tc>
        <w:tc>
          <w:tcPr>
            <w:tcW w:w="2075" w:type="dxa"/>
          </w:tcPr>
          <w:p w:rsidR="009C3369" w:rsidRPr="00221AE9" w:rsidRDefault="009C3369" w:rsidP="00E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Александрова Юлия Николаевна</w:t>
            </w:r>
          </w:p>
        </w:tc>
        <w:tc>
          <w:tcPr>
            <w:tcW w:w="2680" w:type="dxa"/>
          </w:tcPr>
          <w:p w:rsidR="009C3369" w:rsidRPr="00221AE9" w:rsidRDefault="009C3369" w:rsidP="00663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11-196-41-00</w:t>
            </w:r>
          </w:p>
        </w:tc>
        <w:tc>
          <w:tcPr>
            <w:tcW w:w="3260" w:type="dxa"/>
          </w:tcPr>
          <w:p w:rsidR="00221AE9" w:rsidRDefault="009C3369" w:rsidP="003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Каждый вторник</w:t>
            </w: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3369" w:rsidRPr="00221AE9" w:rsidRDefault="009C3369" w:rsidP="00C7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731B7">
              <w:rPr>
                <w:rFonts w:ascii="Times New Roman" w:hAnsi="Times New Roman" w:cs="Times New Roman"/>
                <w:sz w:val="28"/>
                <w:szCs w:val="28"/>
              </w:rPr>
              <w:t>-14.00</w:t>
            </w:r>
          </w:p>
        </w:tc>
        <w:tc>
          <w:tcPr>
            <w:tcW w:w="3344" w:type="dxa"/>
          </w:tcPr>
          <w:p w:rsidR="009C3369" w:rsidRPr="00221AE9" w:rsidRDefault="00C731B7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  <w:p w:rsidR="00331016" w:rsidRPr="00221AE9" w:rsidRDefault="00331016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0B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12" w:type="dxa"/>
          </w:tcPr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Клуб «Школа семейного досуга»</w:t>
            </w:r>
          </w:p>
        </w:tc>
        <w:tc>
          <w:tcPr>
            <w:tcW w:w="2075" w:type="dxa"/>
          </w:tcPr>
          <w:p w:rsidR="009C3369" w:rsidRPr="00221AE9" w:rsidRDefault="009C3369" w:rsidP="00E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Александрова Юлия Николаевна</w:t>
            </w:r>
          </w:p>
        </w:tc>
        <w:tc>
          <w:tcPr>
            <w:tcW w:w="2680" w:type="dxa"/>
          </w:tcPr>
          <w:p w:rsidR="009C3369" w:rsidRPr="00221AE9" w:rsidRDefault="009C3369" w:rsidP="00495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11-196-41-00</w:t>
            </w:r>
          </w:p>
        </w:tc>
        <w:tc>
          <w:tcPr>
            <w:tcW w:w="3260" w:type="dxa"/>
          </w:tcPr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Каждая пятница</w:t>
            </w:r>
          </w:p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="007E7A6F">
              <w:rPr>
                <w:rFonts w:ascii="Times New Roman" w:hAnsi="Times New Roman" w:cs="Times New Roman"/>
                <w:sz w:val="28"/>
                <w:szCs w:val="28"/>
              </w:rPr>
              <w:t>-21.00</w:t>
            </w:r>
          </w:p>
        </w:tc>
        <w:tc>
          <w:tcPr>
            <w:tcW w:w="3344" w:type="dxa"/>
          </w:tcPr>
          <w:p w:rsidR="009C3369" w:rsidRPr="00221AE9" w:rsidRDefault="00331016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12" w:type="dxa"/>
          </w:tcPr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(для детей и взрослых)</w:t>
            </w:r>
          </w:p>
        </w:tc>
        <w:tc>
          <w:tcPr>
            <w:tcW w:w="2075" w:type="dxa"/>
          </w:tcPr>
          <w:p w:rsidR="009C3369" w:rsidRPr="00221AE9" w:rsidRDefault="009C3369" w:rsidP="00E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Зимовец</w:t>
            </w:r>
            <w:proofErr w:type="spellEnd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фанасьевич</w:t>
            </w:r>
          </w:p>
        </w:tc>
        <w:tc>
          <w:tcPr>
            <w:tcW w:w="2680" w:type="dxa"/>
          </w:tcPr>
          <w:p w:rsidR="009C3369" w:rsidRPr="00221AE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11-184-55-61</w:t>
            </w:r>
          </w:p>
        </w:tc>
        <w:tc>
          <w:tcPr>
            <w:tcW w:w="3260" w:type="dxa"/>
          </w:tcPr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четверг, пятница</w:t>
            </w:r>
          </w:p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8.00-22.00</w:t>
            </w:r>
          </w:p>
        </w:tc>
        <w:tc>
          <w:tcPr>
            <w:tcW w:w="3344" w:type="dxa"/>
          </w:tcPr>
          <w:p w:rsidR="009C3369" w:rsidRPr="00221AE9" w:rsidRDefault="0055250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ллы </w:t>
            </w: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0B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12" w:type="dxa"/>
          </w:tcPr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Рябиновые бусы»</w:t>
            </w:r>
          </w:p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(изготовление украшений, </w:t>
            </w:r>
          </w:p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микромакраме</w:t>
            </w:r>
            <w:proofErr w:type="spellEnd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3369" w:rsidRPr="00221AE9" w:rsidRDefault="009C3369" w:rsidP="00C95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(от </w:t>
            </w:r>
            <w:r w:rsidR="00C956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 лет и старше)</w:t>
            </w:r>
          </w:p>
        </w:tc>
        <w:tc>
          <w:tcPr>
            <w:tcW w:w="2075" w:type="dxa"/>
          </w:tcPr>
          <w:p w:rsidR="009C3369" w:rsidRPr="00221AE9" w:rsidRDefault="009C3369" w:rsidP="00E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Виноградова Юлия Владимировна</w:t>
            </w:r>
          </w:p>
        </w:tc>
        <w:tc>
          <w:tcPr>
            <w:tcW w:w="2680" w:type="dxa"/>
          </w:tcPr>
          <w:p w:rsidR="009C3369" w:rsidRPr="00221AE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21-392-07-32</w:t>
            </w:r>
          </w:p>
        </w:tc>
        <w:tc>
          <w:tcPr>
            <w:tcW w:w="3260" w:type="dxa"/>
          </w:tcPr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DE6D1E">
              <w:rPr>
                <w:rFonts w:ascii="Times New Roman" w:hAnsi="Times New Roman" w:cs="Times New Roman"/>
                <w:b/>
                <w:sz w:val="28"/>
                <w:szCs w:val="28"/>
              </w:rPr>
              <w:t>(возможен перенос на вторник)</w:t>
            </w:r>
          </w:p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B98" w:rsidRPr="00221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531B98" w:rsidRPr="00221A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D81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  <w:r w:rsidR="004761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6D1E">
              <w:rPr>
                <w:rFonts w:ascii="Times New Roman" w:hAnsi="Times New Roman" w:cs="Times New Roman"/>
                <w:b/>
                <w:sz w:val="28"/>
                <w:szCs w:val="28"/>
              </w:rPr>
              <w:t>(возможен перенос на пятницу)</w:t>
            </w:r>
          </w:p>
          <w:p w:rsidR="009C3369" w:rsidRDefault="009C3369" w:rsidP="00D8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2.00-1</w:t>
            </w:r>
            <w:r w:rsidR="00D81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D81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1DD" w:rsidRPr="00221AE9" w:rsidRDefault="004761DD" w:rsidP="00D81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:rsidR="009C3369" w:rsidRPr="00221AE9" w:rsidRDefault="0055250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ка</w:t>
            </w: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0B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12" w:type="dxa"/>
          </w:tcPr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«Формула Здоровья»</w:t>
            </w:r>
          </w:p>
          <w:p w:rsidR="009C3369" w:rsidRPr="00221AE9" w:rsidRDefault="009C3369" w:rsidP="00E3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(фитнес для взрослых)</w:t>
            </w:r>
          </w:p>
        </w:tc>
        <w:tc>
          <w:tcPr>
            <w:tcW w:w="2075" w:type="dxa"/>
          </w:tcPr>
          <w:p w:rsidR="009C3369" w:rsidRPr="00221AE9" w:rsidRDefault="009C3369" w:rsidP="00EA2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Галичихина</w:t>
            </w:r>
            <w:proofErr w:type="spellEnd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80" w:type="dxa"/>
          </w:tcPr>
          <w:p w:rsidR="009C3369" w:rsidRPr="00221AE9" w:rsidRDefault="009C3369" w:rsidP="004F3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50-007-69-58</w:t>
            </w:r>
          </w:p>
        </w:tc>
        <w:tc>
          <w:tcPr>
            <w:tcW w:w="3260" w:type="dxa"/>
          </w:tcPr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и четверг</w:t>
            </w:r>
          </w:p>
          <w:p w:rsidR="009C3369" w:rsidRPr="00221AE9" w:rsidRDefault="009C3369" w:rsidP="003D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9.00-20.30</w:t>
            </w:r>
          </w:p>
        </w:tc>
        <w:tc>
          <w:tcPr>
            <w:tcW w:w="3344" w:type="dxa"/>
          </w:tcPr>
          <w:p w:rsidR="009C3369" w:rsidRPr="00221AE9" w:rsidRDefault="00552509" w:rsidP="003D0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цевальный </w:t>
            </w: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0B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12" w:type="dxa"/>
          </w:tcPr>
          <w:p w:rsidR="009C3369" w:rsidRPr="00221AE9" w:rsidRDefault="009C3369" w:rsidP="00364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«Здорово живем»</w:t>
            </w:r>
          </w:p>
          <w:p w:rsidR="009C3369" w:rsidRPr="00221AE9" w:rsidRDefault="009C3369" w:rsidP="00AD1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(фитнесс для пожилых)</w:t>
            </w:r>
          </w:p>
        </w:tc>
        <w:tc>
          <w:tcPr>
            <w:tcW w:w="2075" w:type="dxa"/>
          </w:tcPr>
          <w:p w:rsidR="009C3369" w:rsidRPr="00221AE9" w:rsidRDefault="009C3369" w:rsidP="00364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Галичихина</w:t>
            </w:r>
            <w:proofErr w:type="spellEnd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80" w:type="dxa"/>
          </w:tcPr>
          <w:p w:rsidR="009C3369" w:rsidRPr="00221AE9" w:rsidRDefault="009C3369" w:rsidP="00364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50-007-69-58</w:t>
            </w:r>
          </w:p>
        </w:tc>
        <w:tc>
          <w:tcPr>
            <w:tcW w:w="3260" w:type="dxa"/>
          </w:tcPr>
          <w:p w:rsidR="009C3369" w:rsidRPr="00221AE9" w:rsidRDefault="009C3369" w:rsidP="0036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Среда и пятница</w:t>
            </w:r>
          </w:p>
          <w:p w:rsidR="009C3369" w:rsidRPr="00221AE9" w:rsidRDefault="009C3369" w:rsidP="00A66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3344" w:type="dxa"/>
          </w:tcPr>
          <w:p w:rsidR="009C3369" w:rsidRPr="00221AE9" w:rsidRDefault="00552509" w:rsidP="0036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цевальный </w:t>
            </w: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0B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12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ВИА «Гости»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Иванов Вадим Борисович</w:t>
            </w:r>
          </w:p>
        </w:tc>
        <w:tc>
          <w:tcPr>
            <w:tcW w:w="2680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61-800-53-83</w:t>
            </w:r>
          </w:p>
        </w:tc>
        <w:tc>
          <w:tcPr>
            <w:tcW w:w="3260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5.00-22.00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4.00 – 22.00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7.00-22.00</w:t>
            </w:r>
          </w:p>
        </w:tc>
        <w:tc>
          <w:tcPr>
            <w:tcW w:w="3344" w:type="dxa"/>
          </w:tcPr>
          <w:p w:rsidR="009C3369" w:rsidRPr="00221AE9" w:rsidRDefault="0055250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ка </w:t>
            </w: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0B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12" w:type="dxa"/>
          </w:tcPr>
          <w:p w:rsidR="009C336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</w:t>
            </w:r>
            <w:r w:rsidR="00C9294F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C9294F" w:rsidRPr="00C9294F" w:rsidRDefault="00C9294F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Звезда»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(от 20 и старше)</w:t>
            </w:r>
          </w:p>
        </w:tc>
        <w:tc>
          <w:tcPr>
            <w:tcW w:w="2075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Чуманов</w:t>
            </w:r>
            <w:proofErr w:type="spellEnd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2680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среда, пятница</w:t>
            </w:r>
          </w:p>
          <w:p w:rsidR="009C3369" w:rsidRPr="00221AE9" w:rsidRDefault="009C3369" w:rsidP="00056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8.00-21.00</w:t>
            </w:r>
          </w:p>
          <w:p w:rsidR="009C3369" w:rsidRPr="00221AE9" w:rsidRDefault="009C3369" w:rsidP="00056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Вторник и четверг</w:t>
            </w:r>
          </w:p>
          <w:p w:rsidR="009C3369" w:rsidRPr="00221AE9" w:rsidRDefault="009C3369" w:rsidP="00DE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6D1E">
              <w:rPr>
                <w:rFonts w:ascii="Times New Roman" w:hAnsi="Times New Roman" w:cs="Times New Roman"/>
                <w:sz w:val="28"/>
                <w:szCs w:val="28"/>
              </w:rPr>
              <w:t>дня для переноса занятий по необходимости</w:t>
            </w:r>
            <w:bookmarkStart w:id="0" w:name="_GoBack"/>
            <w:bookmarkEnd w:id="0"/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44" w:type="dxa"/>
          </w:tcPr>
          <w:p w:rsidR="009C3369" w:rsidRPr="00221AE9" w:rsidRDefault="0055250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рительный </w:t>
            </w: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0B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12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Импульс»</w:t>
            </w:r>
          </w:p>
        </w:tc>
        <w:tc>
          <w:tcPr>
            <w:tcW w:w="2075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Крот Ольга Игоревна</w:t>
            </w:r>
          </w:p>
        </w:tc>
        <w:tc>
          <w:tcPr>
            <w:tcW w:w="2680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63-301-11-63</w:t>
            </w:r>
          </w:p>
        </w:tc>
        <w:tc>
          <w:tcPr>
            <w:tcW w:w="3260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  <w:p w:rsidR="009C3369" w:rsidRPr="00221AE9" w:rsidRDefault="00D85854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9C3369" w:rsidRPr="00221AE9">
              <w:rPr>
                <w:rFonts w:ascii="Times New Roman" w:hAnsi="Times New Roman" w:cs="Times New Roman"/>
                <w:sz w:val="28"/>
                <w:szCs w:val="28"/>
              </w:rPr>
              <w:t>0-16.30</w:t>
            </w:r>
          </w:p>
        </w:tc>
        <w:tc>
          <w:tcPr>
            <w:tcW w:w="3344" w:type="dxa"/>
          </w:tcPr>
          <w:p w:rsidR="009C3369" w:rsidRPr="00221AE9" w:rsidRDefault="00CB0B7E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нцевальный </w:t>
            </w: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0B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12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Хореографические занятия с вокалистами и коллективами</w:t>
            </w:r>
          </w:p>
        </w:tc>
        <w:tc>
          <w:tcPr>
            <w:tcW w:w="2075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Крот Ольга Игоревна</w:t>
            </w:r>
          </w:p>
        </w:tc>
        <w:tc>
          <w:tcPr>
            <w:tcW w:w="2680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63-301-11-63</w:t>
            </w:r>
          </w:p>
        </w:tc>
        <w:tc>
          <w:tcPr>
            <w:tcW w:w="3260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9C3369" w:rsidRPr="00221AE9" w:rsidRDefault="00531B98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3.30-15.3</w:t>
            </w:r>
            <w:r w:rsidR="009C3369" w:rsidRPr="00221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C3369" w:rsidRPr="00221AE9" w:rsidRDefault="00531B98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3.30-15.3</w:t>
            </w:r>
            <w:r w:rsidR="009C3369" w:rsidRPr="00221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  <w:p w:rsidR="009C3369" w:rsidRPr="00221AE9" w:rsidRDefault="00D85854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3344" w:type="dxa"/>
          </w:tcPr>
          <w:p w:rsidR="009C3369" w:rsidRPr="00221AE9" w:rsidRDefault="00D667D0" w:rsidP="00D66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нцевальный (или кабинет занятий коллективов)</w:t>
            </w:r>
          </w:p>
        </w:tc>
      </w:tr>
      <w:tr w:rsidR="009C3369" w:rsidRPr="00221AE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0B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412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ансамбль 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 xml:space="preserve">«Желтый аккордеон» 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(16 и старше)</w:t>
            </w:r>
          </w:p>
        </w:tc>
        <w:tc>
          <w:tcPr>
            <w:tcW w:w="2075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Волкова Анастасия Анатольевна</w:t>
            </w:r>
          </w:p>
        </w:tc>
        <w:tc>
          <w:tcPr>
            <w:tcW w:w="2680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21-399-04-86</w:t>
            </w:r>
          </w:p>
        </w:tc>
        <w:tc>
          <w:tcPr>
            <w:tcW w:w="3260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и пятница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344" w:type="dxa"/>
          </w:tcPr>
          <w:p w:rsidR="009C3369" w:rsidRPr="00221AE9" w:rsidRDefault="00CB0B7E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рительный </w:t>
            </w:r>
          </w:p>
        </w:tc>
      </w:tr>
      <w:tr w:rsidR="009C3369" w:rsidTr="00A832B0">
        <w:trPr>
          <w:jc w:val="center"/>
        </w:trPr>
        <w:tc>
          <w:tcPr>
            <w:tcW w:w="617" w:type="dxa"/>
          </w:tcPr>
          <w:p w:rsidR="009C3369" w:rsidRPr="00221AE9" w:rsidRDefault="009C3369" w:rsidP="000B6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12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2075" w:type="dxa"/>
          </w:tcPr>
          <w:p w:rsidR="009C3369" w:rsidRPr="00221AE9" w:rsidRDefault="009C3369" w:rsidP="0022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Имангожин Мухтар Журерович</w:t>
            </w:r>
          </w:p>
        </w:tc>
        <w:tc>
          <w:tcPr>
            <w:tcW w:w="2680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8-921-970-02-75</w:t>
            </w:r>
          </w:p>
        </w:tc>
        <w:tc>
          <w:tcPr>
            <w:tcW w:w="3260" w:type="dxa"/>
          </w:tcPr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9C3369" w:rsidRPr="00221AE9" w:rsidRDefault="009C3369" w:rsidP="006E1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344" w:type="dxa"/>
          </w:tcPr>
          <w:p w:rsidR="009C3369" w:rsidRDefault="00CB0B7E" w:rsidP="006E1D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AE9">
              <w:rPr>
                <w:rFonts w:ascii="Times New Roman" w:hAnsi="Times New Roman" w:cs="Times New Roman"/>
                <w:b/>
                <w:sz w:val="28"/>
                <w:szCs w:val="28"/>
              </w:rPr>
              <w:t>Стади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E1D6D" w:rsidRDefault="006E1D6D"/>
    <w:sectPr w:rsidR="006E1D6D" w:rsidSect="004E7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4"/>
    <w:rsid w:val="0002052F"/>
    <w:rsid w:val="00033A50"/>
    <w:rsid w:val="00055532"/>
    <w:rsid w:val="000564E5"/>
    <w:rsid w:val="00077CC2"/>
    <w:rsid w:val="0009060C"/>
    <w:rsid w:val="000B6A57"/>
    <w:rsid w:val="000C7218"/>
    <w:rsid w:val="000D14A1"/>
    <w:rsid w:val="000D5133"/>
    <w:rsid w:val="00116E2B"/>
    <w:rsid w:val="001504D2"/>
    <w:rsid w:val="00155344"/>
    <w:rsid w:val="00157845"/>
    <w:rsid w:val="00182064"/>
    <w:rsid w:val="00184FA8"/>
    <w:rsid w:val="00187F7D"/>
    <w:rsid w:val="00193E6D"/>
    <w:rsid w:val="001A3BFA"/>
    <w:rsid w:val="001A5A22"/>
    <w:rsid w:val="001C1D26"/>
    <w:rsid w:val="001D5D7A"/>
    <w:rsid w:val="001F02BD"/>
    <w:rsid w:val="00220458"/>
    <w:rsid w:val="00221AE9"/>
    <w:rsid w:val="0022297B"/>
    <w:rsid w:val="002269FC"/>
    <w:rsid w:val="00260F97"/>
    <w:rsid w:val="00267B53"/>
    <w:rsid w:val="0028292B"/>
    <w:rsid w:val="002871BE"/>
    <w:rsid w:val="002C336B"/>
    <w:rsid w:val="002D36F5"/>
    <w:rsid w:val="002D4E30"/>
    <w:rsid w:val="002E4E61"/>
    <w:rsid w:val="002F2959"/>
    <w:rsid w:val="00305A37"/>
    <w:rsid w:val="00331016"/>
    <w:rsid w:val="003465C7"/>
    <w:rsid w:val="00355C47"/>
    <w:rsid w:val="00357A6C"/>
    <w:rsid w:val="0036410B"/>
    <w:rsid w:val="00394D4A"/>
    <w:rsid w:val="00394DBB"/>
    <w:rsid w:val="003D078C"/>
    <w:rsid w:val="003D431E"/>
    <w:rsid w:val="003F6896"/>
    <w:rsid w:val="00403951"/>
    <w:rsid w:val="004255DC"/>
    <w:rsid w:val="00434D0A"/>
    <w:rsid w:val="004761DD"/>
    <w:rsid w:val="00495AFD"/>
    <w:rsid w:val="004B7CB4"/>
    <w:rsid w:val="004C158B"/>
    <w:rsid w:val="004E0152"/>
    <w:rsid w:val="004E7A74"/>
    <w:rsid w:val="004F3363"/>
    <w:rsid w:val="004F3FB3"/>
    <w:rsid w:val="00501DFB"/>
    <w:rsid w:val="00531B98"/>
    <w:rsid w:val="00552509"/>
    <w:rsid w:val="005956FC"/>
    <w:rsid w:val="005A1894"/>
    <w:rsid w:val="005F7067"/>
    <w:rsid w:val="00601FC0"/>
    <w:rsid w:val="00615783"/>
    <w:rsid w:val="00616FD0"/>
    <w:rsid w:val="00634F9D"/>
    <w:rsid w:val="006454C6"/>
    <w:rsid w:val="00653251"/>
    <w:rsid w:val="00663A91"/>
    <w:rsid w:val="0066455C"/>
    <w:rsid w:val="00685DA5"/>
    <w:rsid w:val="006D158A"/>
    <w:rsid w:val="006E1D6D"/>
    <w:rsid w:val="006E4EAE"/>
    <w:rsid w:val="006F6BF2"/>
    <w:rsid w:val="00703E27"/>
    <w:rsid w:val="00706A69"/>
    <w:rsid w:val="00725825"/>
    <w:rsid w:val="00740E59"/>
    <w:rsid w:val="007530C3"/>
    <w:rsid w:val="00766A06"/>
    <w:rsid w:val="00791743"/>
    <w:rsid w:val="007A5872"/>
    <w:rsid w:val="007C642F"/>
    <w:rsid w:val="007E2E08"/>
    <w:rsid w:val="007E37C0"/>
    <w:rsid w:val="007E50E2"/>
    <w:rsid w:val="007E5B12"/>
    <w:rsid w:val="007E7A6F"/>
    <w:rsid w:val="007F4867"/>
    <w:rsid w:val="008318B1"/>
    <w:rsid w:val="008359F4"/>
    <w:rsid w:val="0084761C"/>
    <w:rsid w:val="0086096C"/>
    <w:rsid w:val="00883506"/>
    <w:rsid w:val="0088527A"/>
    <w:rsid w:val="00896BF5"/>
    <w:rsid w:val="008A3CBB"/>
    <w:rsid w:val="008A6C74"/>
    <w:rsid w:val="008A7146"/>
    <w:rsid w:val="008B2EFB"/>
    <w:rsid w:val="008D4957"/>
    <w:rsid w:val="008D77A2"/>
    <w:rsid w:val="008E4867"/>
    <w:rsid w:val="008F2C2B"/>
    <w:rsid w:val="00902E8B"/>
    <w:rsid w:val="009107BA"/>
    <w:rsid w:val="00912AB4"/>
    <w:rsid w:val="00922E78"/>
    <w:rsid w:val="0095155D"/>
    <w:rsid w:val="00995557"/>
    <w:rsid w:val="009C3369"/>
    <w:rsid w:val="009E38B5"/>
    <w:rsid w:val="00A27120"/>
    <w:rsid w:val="00A30A2D"/>
    <w:rsid w:val="00A4282D"/>
    <w:rsid w:val="00A50C88"/>
    <w:rsid w:val="00A66566"/>
    <w:rsid w:val="00A832B0"/>
    <w:rsid w:val="00AB1DEF"/>
    <w:rsid w:val="00AB34D3"/>
    <w:rsid w:val="00AB6B32"/>
    <w:rsid w:val="00AD10B0"/>
    <w:rsid w:val="00AF5094"/>
    <w:rsid w:val="00AF782B"/>
    <w:rsid w:val="00B2527E"/>
    <w:rsid w:val="00B30208"/>
    <w:rsid w:val="00B31613"/>
    <w:rsid w:val="00B53253"/>
    <w:rsid w:val="00B60DDE"/>
    <w:rsid w:val="00B9286E"/>
    <w:rsid w:val="00B963AE"/>
    <w:rsid w:val="00BC0912"/>
    <w:rsid w:val="00BE2338"/>
    <w:rsid w:val="00BF2B60"/>
    <w:rsid w:val="00BF2DA3"/>
    <w:rsid w:val="00BF78C8"/>
    <w:rsid w:val="00C1571C"/>
    <w:rsid w:val="00C21BC1"/>
    <w:rsid w:val="00C465A7"/>
    <w:rsid w:val="00C731B7"/>
    <w:rsid w:val="00C80753"/>
    <w:rsid w:val="00C90219"/>
    <w:rsid w:val="00C9294F"/>
    <w:rsid w:val="00C93EFF"/>
    <w:rsid w:val="00C9569A"/>
    <w:rsid w:val="00C96F26"/>
    <w:rsid w:val="00CB000D"/>
    <w:rsid w:val="00CB0B7E"/>
    <w:rsid w:val="00CB0EB5"/>
    <w:rsid w:val="00CB1F4B"/>
    <w:rsid w:val="00CB642E"/>
    <w:rsid w:val="00CC4590"/>
    <w:rsid w:val="00CE667F"/>
    <w:rsid w:val="00D12701"/>
    <w:rsid w:val="00D201B5"/>
    <w:rsid w:val="00D23CA2"/>
    <w:rsid w:val="00D26699"/>
    <w:rsid w:val="00D3607D"/>
    <w:rsid w:val="00D41CF7"/>
    <w:rsid w:val="00D524BA"/>
    <w:rsid w:val="00D667D0"/>
    <w:rsid w:val="00D750B3"/>
    <w:rsid w:val="00D77E83"/>
    <w:rsid w:val="00D81B3B"/>
    <w:rsid w:val="00D85854"/>
    <w:rsid w:val="00DC259E"/>
    <w:rsid w:val="00DD36A0"/>
    <w:rsid w:val="00DE6D1E"/>
    <w:rsid w:val="00DF5710"/>
    <w:rsid w:val="00DF79F6"/>
    <w:rsid w:val="00E21DEE"/>
    <w:rsid w:val="00E34089"/>
    <w:rsid w:val="00E421AE"/>
    <w:rsid w:val="00E523A1"/>
    <w:rsid w:val="00E5514F"/>
    <w:rsid w:val="00E70748"/>
    <w:rsid w:val="00E91913"/>
    <w:rsid w:val="00EA27A2"/>
    <w:rsid w:val="00EB344D"/>
    <w:rsid w:val="00EB3A24"/>
    <w:rsid w:val="00EF681E"/>
    <w:rsid w:val="00F0615E"/>
    <w:rsid w:val="00F31A15"/>
    <w:rsid w:val="00F36EAE"/>
    <w:rsid w:val="00F36ED7"/>
    <w:rsid w:val="00F73FC1"/>
    <w:rsid w:val="00F80254"/>
    <w:rsid w:val="00F91BF7"/>
    <w:rsid w:val="00F9334F"/>
    <w:rsid w:val="00FB5718"/>
    <w:rsid w:val="00FC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DAFF"/>
  <w15:chartTrackingRefBased/>
  <w15:docId w15:val="{0F5A6201-1C79-4109-A063-557003F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94D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97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5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3D2C-5BE6-457A-94F4-6B2B4984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</cp:revision>
  <cp:lastPrinted>2020-06-09T07:48:00Z</cp:lastPrinted>
  <dcterms:created xsi:type="dcterms:W3CDTF">2020-06-08T13:55:00Z</dcterms:created>
  <dcterms:modified xsi:type="dcterms:W3CDTF">2020-06-19T11:29:00Z</dcterms:modified>
</cp:coreProperties>
</file>